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895" w:rsidRDefault="00FA089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FA0895" w:rsidRPr="002142BC" w:rsidRDefault="00FA089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FA0895" w:rsidRPr="002142BC" w:rsidRDefault="00FA089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A0895" w:rsidRPr="002142BC" w:rsidRDefault="00FA089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FA0895" w:rsidRPr="002142BC" w:rsidRDefault="00FA089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0895" w:rsidRPr="0010412C" w:rsidRDefault="00FA089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E26D02">
        <w:rPr>
          <w:rFonts w:ascii="Times New Roman" w:hAnsi="Times New Roman" w:cs="Times New Roman"/>
          <w:sz w:val="24"/>
          <w:szCs w:val="24"/>
        </w:rPr>
        <w:t xml:space="preserve">O 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INSTITUTO DE EDUCAÇÃO DE GOIAS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00.619.597/0001-57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26D02">
        <w:rPr>
          <w:rFonts w:ascii="Times New Roman" w:hAnsi="Times New Roman" w:cs="Times New Roman"/>
          <w:sz w:val="24"/>
          <w:szCs w:val="24"/>
        </w:rPr>
        <w:t>pessoa jurídic</w:t>
      </w:r>
      <w:r w:rsidR="0002486A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INSTITUTO DE EDUCAÇÃO DE GOIÁS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26D02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E26D02">
        <w:rPr>
          <w:rFonts w:ascii="Times New Roman" w:hAnsi="Times New Roman" w:cs="Times New Roman"/>
          <w:sz w:val="24"/>
          <w:szCs w:val="24"/>
        </w:rPr>
        <w:t xml:space="preserve">, </w:t>
      </w:r>
      <w:r w:rsidRPr="00E26D0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E26D02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02486A">
        <w:rPr>
          <w:rFonts w:ascii="Times New Roman" w:hAnsi="Times New Roman" w:cs="Times New Roman"/>
          <w:sz w:val="24"/>
          <w:szCs w:val="24"/>
        </w:rPr>
        <w:t xml:space="preserve">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LUIZ CARLOS CORDEIRO MANSO</w:t>
      </w:r>
      <w:r w:rsidRPr="00E26D0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689.941.091-53</w:t>
      </w:r>
      <w:r w:rsidRPr="00E26D0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1490977 SSP/GO</w:t>
      </w:r>
      <w:r w:rsidRPr="00E26D0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10412C">
        <w:rPr>
          <w:rFonts w:ascii="Times New Roman" w:hAnsi="Times New Roman" w:cs="Times New Roman"/>
          <w:sz w:val="24"/>
          <w:szCs w:val="24"/>
        </w:rPr>
        <w:t xml:space="preserve">de </w:t>
      </w:r>
      <w:r w:rsidR="0010412C" w:rsidRPr="0010412C">
        <w:rPr>
          <w:rFonts w:ascii="Times New Roman" w:hAnsi="Times New Roman" w:cs="Times New Roman"/>
          <w:b/>
          <w:sz w:val="24"/>
          <w:szCs w:val="24"/>
        </w:rPr>
        <w:t>23</w:t>
      </w:r>
      <w:r w:rsidRPr="0010412C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10412C" w:rsidRPr="0010412C">
        <w:rPr>
          <w:rFonts w:ascii="Times New Roman" w:hAnsi="Times New Roman" w:cs="Times New Roman"/>
          <w:b/>
          <w:sz w:val="24"/>
          <w:szCs w:val="24"/>
        </w:rPr>
        <w:t>30</w:t>
      </w:r>
      <w:r w:rsidRPr="001041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12C">
        <w:rPr>
          <w:rFonts w:ascii="Times New Roman" w:hAnsi="Times New Roman" w:cs="Times New Roman"/>
          <w:sz w:val="24"/>
          <w:szCs w:val="24"/>
        </w:rPr>
        <w:t>de</w:t>
      </w:r>
      <w:r w:rsidRPr="001041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12C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10412C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10412C" w:rsidRPr="0010412C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B2164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0412C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10412C" w:rsidRPr="0010412C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10412C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10412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104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412C">
        <w:rPr>
          <w:rFonts w:ascii="Times New Roman" w:hAnsi="Times New Roman" w:cs="Times New Roman"/>
          <w:b/>
          <w:bCs/>
          <w:noProof/>
          <w:sz w:val="24"/>
          <w:szCs w:val="24"/>
        </w:rPr>
        <w:t>AV ANHANGUERA ESQ C/ 5ª AV VILA NOVA CEP 74643050</w:t>
      </w:r>
      <w:r w:rsidR="00FB4899" w:rsidRPr="0010412C">
        <w:rPr>
          <w:rFonts w:ascii="Times New Roman" w:hAnsi="Times New Roman" w:cs="Times New Roman"/>
          <w:b/>
          <w:bCs/>
          <w:noProof/>
          <w:sz w:val="24"/>
          <w:szCs w:val="24"/>
        </w:rPr>
        <w:t>/</w:t>
      </w:r>
      <w:r w:rsidR="00FB4899" w:rsidRPr="0010412C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10412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2486A" w:rsidRPr="0010412C" w:rsidRDefault="000248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A0895" w:rsidRPr="002142BC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FA0895" w:rsidRPr="003F13EE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FA0895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FA0895" w:rsidRPr="002142BC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FA0895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FA0895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E95A24" w:rsidRPr="00711AB3" w:rsidTr="002C31CD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95A24" w:rsidRPr="002142BC" w:rsidRDefault="00E95A24" w:rsidP="002C31C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95A24" w:rsidRPr="002142BC" w:rsidRDefault="00E95A24" w:rsidP="002C3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95A24" w:rsidRPr="002142BC" w:rsidRDefault="00E95A24" w:rsidP="002C31C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95A24" w:rsidRPr="002142BC" w:rsidRDefault="00E95A24" w:rsidP="002C3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E95A24" w:rsidRPr="002142BC" w:rsidRDefault="00E95A24" w:rsidP="002C3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95A24" w:rsidRPr="002142BC" w:rsidRDefault="00E95A24" w:rsidP="002C3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E95A24" w:rsidRPr="00711AB3" w:rsidTr="002C31CD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95A24" w:rsidRPr="002142BC" w:rsidRDefault="00E95A24" w:rsidP="002C31C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95A24" w:rsidRPr="002142BC" w:rsidRDefault="00E95A24" w:rsidP="002C31C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95A24" w:rsidRPr="002142BC" w:rsidRDefault="00E95A24" w:rsidP="002C31C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95A24" w:rsidRPr="002142BC" w:rsidRDefault="00E95A24" w:rsidP="002C3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95A24" w:rsidRPr="002142BC" w:rsidRDefault="00E95A24" w:rsidP="002C3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95A24" w:rsidRPr="002142BC" w:rsidRDefault="00E95A24" w:rsidP="002C3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E95A24" w:rsidRPr="00711AB3" w:rsidTr="002C31C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A24" w:rsidRPr="002142BC" w:rsidRDefault="00E95A24" w:rsidP="002C31C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95A24" w:rsidRPr="00766716" w:rsidRDefault="00E95A24" w:rsidP="002C31CD">
            <w:pPr>
              <w:rPr>
                <w:rFonts w:ascii="Times New Roman" w:hAnsi="Times New Roman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$   27,17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</w:t>
            </w:r>
            <w:proofErr w:type="gramStart"/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>$  1.249</w:t>
            </w:r>
            <w:proofErr w:type="gramEnd"/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67 </w:t>
            </w:r>
          </w:p>
        </w:tc>
      </w:tr>
      <w:tr w:rsidR="00E95A24" w:rsidRPr="00711AB3" w:rsidTr="002C31C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A24" w:rsidRPr="002142BC" w:rsidRDefault="00E95A24" w:rsidP="002C31C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95A24" w:rsidRPr="00766716" w:rsidRDefault="00E95A24" w:rsidP="002C31CD">
            <w:pPr>
              <w:rPr>
                <w:rFonts w:ascii="Times New Roman" w:hAnsi="Times New Roman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sz w:val="24"/>
                <w:szCs w:val="24"/>
              </w:rPr>
              <w:t>ARROZ TIPO 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$   3,30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</w:t>
            </w:r>
            <w:proofErr w:type="gramStart"/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>$  2.406</w:t>
            </w:r>
            <w:proofErr w:type="gramEnd"/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57 </w:t>
            </w:r>
          </w:p>
        </w:tc>
      </w:tr>
      <w:tr w:rsidR="00E95A24" w:rsidRPr="00711AB3" w:rsidTr="002C31C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A24" w:rsidRPr="002142BC" w:rsidRDefault="00E95A24" w:rsidP="002C31C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95A24" w:rsidRPr="00766716" w:rsidRDefault="00E95A24" w:rsidP="002C31CD">
            <w:pPr>
              <w:rPr>
                <w:rFonts w:ascii="Times New Roman" w:hAnsi="Times New Roman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sz w:val="24"/>
                <w:szCs w:val="24"/>
              </w:rPr>
              <w:t>BANANA (PRATA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</w:t>
            </w:r>
            <w:proofErr w:type="gramStart"/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>$  5</w:t>
            </w:r>
            <w:proofErr w:type="gramEnd"/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02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$   1.301,04 </w:t>
            </w:r>
          </w:p>
        </w:tc>
      </w:tr>
      <w:tr w:rsidR="00E95A24" w:rsidRPr="00711AB3" w:rsidTr="002C31C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A24" w:rsidRPr="002142BC" w:rsidRDefault="00E95A24" w:rsidP="002C31C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95A24" w:rsidRPr="00766716" w:rsidRDefault="00E95A24" w:rsidP="002C31CD">
            <w:pPr>
              <w:rPr>
                <w:rFonts w:ascii="Times New Roman" w:hAnsi="Times New Roman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$   5,25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$    788,00 </w:t>
            </w:r>
          </w:p>
        </w:tc>
      </w:tr>
      <w:tr w:rsidR="00E95A24" w:rsidRPr="00711AB3" w:rsidTr="002C31C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A24" w:rsidRPr="002142BC" w:rsidRDefault="00E95A24" w:rsidP="002C31C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95A24" w:rsidRPr="00766716" w:rsidRDefault="00E95A24" w:rsidP="002C31CD">
            <w:pPr>
              <w:rPr>
                <w:rFonts w:ascii="Times New Roman" w:hAnsi="Times New Roman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</w:t>
            </w:r>
            <w:proofErr w:type="gramStart"/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>$  17</w:t>
            </w:r>
            <w:proofErr w:type="gramEnd"/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85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$   1.428,27 </w:t>
            </w:r>
          </w:p>
        </w:tc>
      </w:tr>
      <w:tr w:rsidR="00E95A24" w:rsidRPr="00711AB3" w:rsidTr="002C31C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A24" w:rsidRPr="002142BC" w:rsidRDefault="00E95A24" w:rsidP="002C31C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95A24" w:rsidRPr="00766716" w:rsidRDefault="00E95A24" w:rsidP="002C31CD">
            <w:pPr>
              <w:rPr>
                <w:rFonts w:ascii="Times New Roman" w:hAnsi="Times New Roman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$     4,39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$    1.924,28 </w:t>
            </w:r>
          </w:p>
        </w:tc>
      </w:tr>
      <w:tr w:rsidR="00E95A24" w:rsidRPr="00711AB3" w:rsidTr="002C31C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A24" w:rsidRPr="002142BC" w:rsidRDefault="00E95A24" w:rsidP="002C31C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95A24" w:rsidRPr="00766716" w:rsidRDefault="00E95A24" w:rsidP="002C31CD">
            <w:pPr>
              <w:rPr>
                <w:rFonts w:ascii="Times New Roman" w:hAnsi="Times New Roman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$ </w:t>
            </w:r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</w:t>
            </w:r>
            <w:proofErr w:type="gramEnd"/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01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$   1.711,27 </w:t>
            </w:r>
          </w:p>
        </w:tc>
      </w:tr>
      <w:tr w:rsidR="00E95A24" w:rsidRPr="00711AB3" w:rsidTr="002C31C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A24" w:rsidRPr="002142BC" w:rsidRDefault="00E95A24" w:rsidP="002C31C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95A24" w:rsidRPr="00766716" w:rsidRDefault="00E95A24" w:rsidP="002C31CD">
            <w:pPr>
              <w:rPr>
                <w:rFonts w:ascii="Times New Roman" w:hAnsi="Times New Roman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$  </w:t>
            </w:r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,59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</w:t>
            </w:r>
            <w:proofErr w:type="gramStart"/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>$  1.335</w:t>
            </w:r>
            <w:proofErr w:type="gramEnd"/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25 </w:t>
            </w:r>
          </w:p>
        </w:tc>
      </w:tr>
      <w:tr w:rsidR="00E95A24" w:rsidRPr="00711AB3" w:rsidTr="002C31C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A24" w:rsidRPr="002142BC" w:rsidRDefault="00E95A24" w:rsidP="002C31C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95A24" w:rsidRPr="00766716" w:rsidRDefault="00E95A24" w:rsidP="002C31CD">
            <w:pPr>
              <w:rPr>
                <w:rFonts w:ascii="Times New Roman" w:hAnsi="Times New Roman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sz w:val="24"/>
                <w:szCs w:val="24"/>
              </w:rPr>
              <w:t>MILHO VERD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$   5,99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$   221,51 </w:t>
            </w:r>
          </w:p>
        </w:tc>
      </w:tr>
      <w:tr w:rsidR="00E95A24" w:rsidRPr="00711AB3" w:rsidTr="002C31C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A24" w:rsidRPr="002142BC" w:rsidRDefault="00E95A24" w:rsidP="002C31C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95A24" w:rsidRPr="00766716" w:rsidRDefault="00E95A24" w:rsidP="002C31CD">
            <w:pPr>
              <w:rPr>
                <w:rFonts w:ascii="Times New Roman" w:hAnsi="Times New Roman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sz w:val="24"/>
                <w:szCs w:val="24"/>
              </w:rPr>
              <w:t>MANDIOCA (CASCADA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$    5,51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$   1.101,33 </w:t>
            </w:r>
          </w:p>
        </w:tc>
      </w:tr>
      <w:tr w:rsidR="00E95A24" w:rsidRPr="00711AB3" w:rsidTr="002C31C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A24" w:rsidRPr="002142BC" w:rsidRDefault="00E95A24" w:rsidP="002C31C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95A24" w:rsidRPr="00766716" w:rsidRDefault="00E95A24" w:rsidP="002C31CD">
            <w:pPr>
              <w:rPr>
                <w:rFonts w:ascii="Times New Roman" w:hAnsi="Times New Roman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$    4,22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$    675,20 </w:t>
            </w:r>
          </w:p>
        </w:tc>
      </w:tr>
      <w:tr w:rsidR="00E95A24" w:rsidRPr="00711AB3" w:rsidTr="002C31C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A24" w:rsidRPr="002142BC" w:rsidRDefault="00E95A24" w:rsidP="002C31C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95A24" w:rsidRPr="00766716" w:rsidRDefault="00E95A24" w:rsidP="002C31CD">
            <w:pPr>
              <w:rPr>
                <w:rFonts w:ascii="Times New Roman" w:hAnsi="Times New Roman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</w:t>
            </w:r>
            <w:proofErr w:type="gramStart"/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>$  5</w:t>
            </w:r>
            <w:proofErr w:type="gramEnd"/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71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95A24" w:rsidRPr="00766716" w:rsidRDefault="00E95A24" w:rsidP="002C31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$     502,77 </w:t>
            </w:r>
          </w:p>
        </w:tc>
      </w:tr>
    </w:tbl>
    <w:p w:rsidR="00FA0895" w:rsidRPr="002142BC" w:rsidRDefault="00FA089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FA0895" w:rsidRPr="002142BC" w:rsidRDefault="00FA089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0895" w:rsidRPr="002142BC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FA0895" w:rsidRPr="002142BC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FA0895" w:rsidRPr="002142BC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FA0895" w:rsidRPr="002142BC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FA0895" w:rsidRPr="002142BC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FA0895" w:rsidRPr="002142BC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FA0895" w:rsidRPr="002142BC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A0895" w:rsidRPr="002142BC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FA0895" w:rsidRPr="00A23C18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A0895" w:rsidRDefault="00FA089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A0895" w:rsidRPr="002142BC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FA0895" w:rsidRPr="002142BC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FA0895" w:rsidRPr="002142BC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A0895" w:rsidRPr="002142BC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FA0895" w:rsidRDefault="00FA0895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FA0895" w:rsidRDefault="00FA089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A0895" w:rsidRPr="002142BC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FA0895" w:rsidRPr="002142BC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FA0895" w:rsidRPr="002142BC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FA0895" w:rsidRPr="002142BC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A0895" w:rsidRPr="002142BC" w:rsidRDefault="00FA089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FA0895" w:rsidRPr="002142BC" w:rsidRDefault="00FA089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FA0895" w:rsidRPr="002142BC" w:rsidRDefault="00FA089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FA0895" w:rsidRPr="00D35EFE" w:rsidRDefault="00FA089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A0895" w:rsidRDefault="00FA0895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FA0895" w:rsidRPr="00D35EFE" w:rsidRDefault="00FA0895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A0895" w:rsidRPr="002142BC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FA0895" w:rsidRPr="002142BC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FA0895" w:rsidRPr="00C661CC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FA0895" w:rsidRPr="002142BC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FA0895" w:rsidRPr="002142BC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FA0895" w:rsidRPr="002142BC" w:rsidRDefault="00FA089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FA0895" w:rsidRPr="002142BC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FA0895" w:rsidRPr="002142BC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FA0895" w:rsidRPr="002142BC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FA0895" w:rsidRPr="002142BC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FA0895" w:rsidRPr="002142BC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FA0895" w:rsidRPr="002142BC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FA0895" w:rsidRPr="002142BC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FA0895" w:rsidRPr="002142BC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FA0895" w:rsidRPr="002142BC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FA0895" w:rsidRPr="002142BC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FA0895" w:rsidRPr="00212348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FA0895" w:rsidRPr="002142BC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FA0895" w:rsidRDefault="00FA089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FA0895" w:rsidRPr="002142BC" w:rsidRDefault="00FA089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FA0895" w:rsidRPr="002142BC" w:rsidRDefault="00FA0895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FA0895" w:rsidRPr="002142BC" w:rsidRDefault="00FA0895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A0895" w:rsidRPr="002142BC" w:rsidRDefault="00FA089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FA0895" w:rsidRDefault="00FA089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FA0895" w:rsidRPr="00067E0B" w:rsidRDefault="00FA089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FA0895" w:rsidRPr="002142BC" w:rsidRDefault="00FA0895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FA0895" w:rsidRPr="002142BC" w:rsidRDefault="00FA089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FA0895" w:rsidRPr="002142BC" w:rsidRDefault="00FA089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A0895" w:rsidRPr="002142BC" w:rsidRDefault="00FA089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FA0895" w:rsidRPr="002142BC" w:rsidRDefault="00FA089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FA0895" w:rsidRPr="00796030" w:rsidRDefault="00FA089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A0895" w:rsidRPr="002142BC" w:rsidRDefault="00FA089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FA0895" w:rsidRPr="002142BC" w:rsidRDefault="00FA089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A0895" w:rsidRPr="002142BC" w:rsidRDefault="00FA089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A0895" w:rsidRPr="002142BC" w:rsidRDefault="00FA089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FA0895" w:rsidRPr="002142BC" w:rsidRDefault="00FA089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FA0895" w:rsidRPr="00796030" w:rsidRDefault="00FA0895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A0895" w:rsidRPr="002142BC" w:rsidRDefault="00FA089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FA0895" w:rsidRPr="002142BC" w:rsidRDefault="00FA0895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A0895" w:rsidRPr="002142BC" w:rsidRDefault="00FA0895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FA0895" w:rsidRPr="00A94824" w:rsidRDefault="00FA0895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FA0895" w:rsidRPr="0067742C" w:rsidRDefault="00FA0895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FA0895" w:rsidRPr="00A94824" w:rsidRDefault="00FA0895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INSTITUTO DE EDUCAÇÃO DE GOIÁ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AV ANHANGUERA ESQ C/ 5ª AV VILA NOVA CEP 7464305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FA0895" w:rsidRPr="0067742C" w:rsidRDefault="00FA0895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FA0895" w:rsidRPr="0067742C" w:rsidRDefault="00FA0895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649B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INSTITUTO DE EDUCAÇÃO DE GOIÁ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AV ANHANGUERA ESQ C/ 5ª AV VILA NOVA CEP 7464305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FA0895" w:rsidRPr="002142BC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FA0895" w:rsidRPr="002142BC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FA0895" w:rsidRPr="002142BC" w:rsidRDefault="00FA0895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FA0895" w:rsidRPr="002142BC" w:rsidRDefault="00FA089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FA0895" w:rsidRPr="002142BC" w:rsidRDefault="00FA089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FA0895" w:rsidRPr="002142BC" w:rsidRDefault="00FA089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FA0895" w:rsidRPr="00202E28" w:rsidRDefault="00FA089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FA0895" w:rsidRDefault="00FA0895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FA0895" w:rsidRPr="002142BC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FA0895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FA0895" w:rsidRPr="002C2B84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FA0895" w:rsidRPr="002C2B84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FA0895" w:rsidRPr="002C2B84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FA0895" w:rsidRPr="002C2B84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FA0895" w:rsidRPr="002142BC" w:rsidRDefault="00FA08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FA0895" w:rsidRPr="002142BC" w:rsidRDefault="00FA089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FA0895" w:rsidRPr="009B2B37" w:rsidRDefault="00FA089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FA0895" w:rsidRPr="002142BC" w:rsidRDefault="00FA0895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FA0895" w:rsidRDefault="00FA089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FA0895" w:rsidRPr="001049CB" w:rsidRDefault="00FA089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FA0895" w:rsidRPr="00E26D02" w:rsidRDefault="00FA0895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A649B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ÂNIA</w:t>
      </w:r>
      <w:r w:rsidRPr="00E26D0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1041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B2164A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bookmarkStart w:id="0" w:name="_GoBack"/>
      <w:bookmarkEnd w:id="0"/>
      <w:r w:rsidR="001041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10412C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 de 2017</w:t>
      </w: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2486A" w:rsidRPr="00E26D02" w:rsidRDefault="0002486A" w:rsidP="00FB489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A0895" w:rsidRPr="00E26D02" w:rsidRDefault="00FA089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649B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UIZ CARLOS CORDEIRO MANSO</w:t>
      </w:r>
    </w:p>
    <w:p w:rsidR="00FA0895" w:rsidRPr="00E26D02" w:rsidRDefault="00FA089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FA0895" w:rsidRPr="00E26D02" w:rsidRDefault="00FA089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649B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NSTITUTO DE EDUCAÇÃO DE GOIÁS</w:t>
      </w:r>
    </w:p>
    <w:p w:rsidR="00FA0895" w:rsidRPr="00E26D02" w:rsidRDefault="00FA089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sectPr w:rsidR="00FA0895" w:rsidRPr="00E26D02" w:rsidSect="00FA0895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6C1" w:rsidRDefault="00CF36C1" w:rsidP="004C0DC1">
      <w:pPr>
        <w:spacing w:after="0" w:line="240" w:lineRule="auto"/>
      </w:pPr>
      <w:r>
        <w:separator/>
      </w:r>
    </w:p>
  </w:endnote>
  <w:endnote w:type="continuationSeparator" w:id="0">
    <w:p w:rsidR="00CF36C1" w:rsidRDefault="00CF36C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02" w:rsidRPr="00283531" w:rsidRDefault="00E26D02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26D02" w:rsidRPr="00283531" w:rsidRDefault="00E26D0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26D02" w:rsidRPr="003D5724" w:rsidRDefault="00E26D02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26D02" w:rsidRPr="00283531" w:rsidRDefault="00E26D0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26D02" w:rsidRDefault="00E26D0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26D02" w:rsidRPr="00581345" w:rsidRDefault="00E26D02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6C1" w:rsidRDefault="00CF36C1" w:rsidP="004C0DC1">
      <w:pPr>
        <w:spacing w:after="0" w:line="240" w:lineRule="auto"/>
      </w:pPr>
      <w:r>
        <w:separator/>
      </w:r>
    </w:p>
  </w:footnote>
  <w:footnote w:type="continuationSeparator" w:id="0">
    <w:p w:rsidR="00CF36C1" w:rsidRDefault="00CF36C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02" w:rsidRDefault="00E26D0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2486A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12C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154B1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E6BF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3BF3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164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24B0"/>
    <w:rsid w:val="00C814B9"/>
    <w:rsid w:val="00C86685"/>
    <w:rsid w:val="00CA64A0"/>
    <w:rsid w:val="00CD5033"/>
    <w:rsid w:val="00CD7C0F"/>
    <w:rsid w:val="00CF04A0"/>
    <w:rsid w:val="00CF36C1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26D02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95A24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0895"/>
    <w:rsid w:val="00FA2DCB"/>
    <w:rsid w:val="00FB4899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9FB33"/>
  <w15:docId w15:val="{D88185E9-47F5-465A-891C-11508C82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8E626-A738-4B5C-8579-90A67B51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92</Words>
  <Characters>13461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7</cp:revision>
  <cp:lastPrinted>2016-05-12T13:00:00Z</cp:lastPrinted>
  <dcterms:created xsi:type="dcterms:W3CDTF">2016-11-28T14:18:00Z</dcterms:created>
  <dcterms:modified xsi:type="dcterms:W3CDTF">2017-01-04T10:37:00Z</dcterms:modified>
</cp:coreProperties>
</file>